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A268C" w14:textId="77777777" w:rsidR="00DA5B0E" w:rsidRDefault="00DA5B0E" w:rsidP="00DA5B0E">
      <w:pPr>
        <w:spacing w:after="0" w:line="240" w:lineRule="auto"/>
        <w:ind w:left="935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даток  </w:t>
      </w:r>
    </w:p>
    <w:p w14:paraId="11B582C8" w14:textId="77777777" w:rsidR="00DA5B0E" w:rsidRDefault="00DA5B0E" w:rsidP="00DA5B0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7B66F5CA" w14:textId="3F4F8FC6" w:rsidR="00DA5B0E" w:rsidRDefault="00F119DB" w:rsidP="00DA5B0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2024 року 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60CACC" w14:textId="77777777"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outside" w:tblpY="104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4700"/>
        <w:gridCol w:w="1678"/>
        <w:gridCol w:w="1679"/>
        <w:gridCol w:w="1701"/>
        <w:gridCol w:w="1702"/>
      </w:tblGrid>
      <w:tr w:rsidR="00F45D15" w:rsidRPr="00F45D15" w14:paraId="72749751" w14:textId="77777777" w:rsidTr="00F119DB">
        <w:trPr>
          <w:cantSplit/>
          <w:tblHeader/>
        </w:trPr>
        <w:tc>
          <w:tcPr>
            <w:tcW w:w="3402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700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678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77777777"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кт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679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77777777"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кт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77777777"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кт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14:paraId="3B6EADEC" w14:textId="77777777" w:rsidR="00F45D15" w:rsidRPr="00F45D15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20130855" w14:textId="77777777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77777777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3E3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кт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</w:tr>
      <w:tr w:rsidR="00F45D15" w:rsidRPr="00F45D15" w14:paraId="37D13557" w14:textId="77777777" w:rsidTr="00F119DB">
        <w:trPr>
          <w:cantSplit/>
          <w:trHeight w:val="430"/>
          <w:tblHeader/>
        </w:trPr>
        <w:tc>
          <w:tcPr>
            <w:tcW w:w="3402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78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79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06733" w:rsidRPr="00F45D15" w14:paraId="77C44F35" w14:textId="77777777" w:rsidTr="00F119DB">
        <w:trPr>
          <w:cantSplit/>
          <w:trHeight w:val="991"/>
        </w:trPr>
        <w:tc>
          <w:tcPr>
            <w:tcW w:w="3402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700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678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F45D15" w14:paraId="75BA83E7" w14:textId="77777777" w:rsidTr="00F119DB">
        <w:trPr>
          <w:cantSplit/>
          <w:trHeight w:val="1259"/>
        </w:trPr>
        <w:tc>
          <w:tcPr>
            <w:tcW w:w="3402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678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F45D15" w14:paraId="32B15125" w14:textId="77777777" w:rsidTr="00F119DB">
        <w:trPr>
          <w:cantSplit/>
          <w:trHeight w:val="849"/>
        </w:trPr>
        <w:tc>
          <w:tcPr>
            <w:tcW w:w="3402" w:type="dxa"/>
            <w:vMerge w:val="restart"/>
          </w:tcPr>
          <w:p w14:paraId="0F6337D2" w14:textId="77777777" w:rsidR="00C06733" w:rsidRPr="00F45D15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води та </w:t>
            </w:r>
            <w:r w:rsidR="00FD0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 w:rsidR="00FD0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700" w:type="dxa"/>
            <w:vAlign w:val="center"/>
          </w:tcPr>
          <w:p w14:paraId="6C61335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CC17DD" w14:paraId="74EC5D9D" w14:textId="77777777" w:rsidTr="00F119DB">
        <w:trPr>
          <w:cantSplit/>
          <w:trHeight w:val="1547"/>
        </w:trPr>
        <w:tc>
          <w:tcPr>
            <w:tcW w:w="3402" w:type="dxa"/>
            <w:vMerge/>
          </w:tcPr>
          <w:p w14:paraId="5782DA13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1F4EF61" w14:textId="77777777" w:rsidR="00C06733" w:rsidRPr="00C163BD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слуги по вивезенню ТПВ та нечистот, послуги з лабораторного дослідження води  р. Дніпро</w:t>
            </w:r>
            <w:r w:rsidR="003E32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bookmarkStart w:id="0" w:name="_GoBack"/>
            <w:bookmarkEnd w:id="0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. Сухий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послуги з дератизації та дезінсекції пляж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, страхування матросів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інше</w:t>
            </w:r>
          </w:p>
        </w:tc>
        <w:tc>
          <w:tcPr>
            <w:tcW w:w="1678" w:type="dxa"/>
            <w:vAlign w:val="center"/>
          </w:tcPr>
          <w:p w14:paraId="3C904C5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06CD2888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3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798A01C" w14:textId="77777777" w:rsidR="00C06733" w:rsidRPr="00B92CFD" w:rsidRDefault="00A74959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0542F637" w14:textId="77777777" w:rsidR="00C06733" w:rsidRPr="00B92CFD" w:rsidRDefault="00A74959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F45D15" w:rsidRPr="00F45D15" w14:paraId="0850BA61" w14:textId="77777777" w:rsidTr="00F119DB">
        <w:trPr>
          <w:cantSplit/>
          <w:trHeight w:val="413"/>
        </w:trPr>
        <w:tc>
          <w:tcPr>
            <w:tcW w:w="3402" w:type="dxa"/>
          </w:tcPr>
          <w:p w14:paraId="2AD054BC" w14:textId="77777777" w:rsidR="00F45D15" w:rsidRPr="00F030C6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700" w:type="dxa"/>
          </w:tcPr>
          <w:p w14:paraId="154F7E26" w14:textId="77777777" w:rsidR="00F45D15" w:rsidRPr="00C163BD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14:paraId="25A74715" w14:textId="77777777" w:rsidR="00F45D15" w:rsidRPr="00C163BD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14:paraId="1D5EAADA" w14:textId="77777777"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3CD25D7" w14:textId="77777777"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00318F3D" w14:textId="77777777"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C06733" w:rsidRPr="00F45D15" w14:paraId="0622DDF6" w14:textId="77777777" w:rsidTr="00F119DB">
        <w:trPr>
          <w:cantSplit/>
          <w:trHeight w:val="985"/>
        </w:trPr>
        <w:tc>
          <w:tcPr>
            <w:tcW w:w="3402" w:type="dxa"/>
          </w:tcPr>
          <w:p w14:paraId="1C0ADCF4" w14:textId="77777777" w:rsidR="00C06733" w:rsidRPr="00F030C6" w:rsidRDefault="00C06733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700" w:type="dxa"/>
          </w:tcPr>
          <w:p w14:paraId="67CB49F5" w14:textId="19E7F8B1" w:rsidR="00C06733" w:rsidRPr="0007700A" w:rsidRDefault="00C06733" w:rsidP="002A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 w:rsidR="002A4F4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678" w:type="dxa"/>
            <w:vAlign w:val="center"/>
          </w:tcPr>
          <w:p w14:paraId="7CE117F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6261BD6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78721A7" w14:textId="77777777" w:rsidR="00C06733" w:rsidRPr="00261DD6" w:rsidRDefault="00C06733" w:rsidP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14:paraId="670C92CD" w14:textId="77777777" w:rsidTr="00F119DB">
        <w:trPr>
          <w:cantSplit/>
          <w:trHeight w:val="1934"/>
        </w:trPr>
        <w:tc>
          <w:tcPr>
            <w:tcW w:w="3402" w:type="dxa"/>
          </w:tcPr>
          <w:p w14:paraId="02A9D520" w14:textId="77777777"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4861ED4A" w14:textId="77777777" w:rsidR="00C06733" w:rsidRPr="00C163BD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678" w:type="dxa"/>
            <w:vAlign w:val="center"/>
          </w:tcPr>
          <w:p w14:paraId="6FD9005B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2EF970B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6ABC760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14:paraId="29AF2AEE" w14:textId="77777777" w:rsidTr="00F119DB">
        <w:trPr>
          <w:cantSplit/>
          <w:trHeight w:val="1012"/>
        </w:trPr>
        <w:tc>
          <w:tcPr>
            <w:tcW w:w="3402" w:type="dxa"/>
            <w:vMerge w:val="restart"/>
          </w:tcPr>
          <w:p w14:paraId="6868B603" w14:textId="77777777"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700" w:type="dxa"/>
          </w:tcPr>
          <w:p w14:paraId="141B6E61" w14:textId="77777777" w:rsidR="00C06733" w:rsidRPr="00C163BD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14:paraId="7B66382E" w14:textId="77777777" w:rsidR="00C06733" w:rsidRPr="00261DD6" w:rsidRDefault="00C06733" w:rsidP="00A7495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1B863EB7" w14:textId="77777777"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820ABA8" w14:textId="77777777"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865EFD8" w14:textId="77777777"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14:paraId="5420896F" w14:textId="77777777" w:rsidTr="00F119DB">
        <w:trPr>
          <w:cantSplit/>
          <w:trHeight w:val="4017"/>
        </w:trPr>
        <w:tc>
          <w:tcPr>
            <w:tcW w:w="3402" w:type="dxa"/>
            <w:vMerge/>
          </w:tcPr>
          <w:p w14:paraId="400EB0CC" w14:textId="77777777"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0EA14EC4" w14:textId="77777777" w:rsidR="00C06733" w:rsidRPr="00C163BD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 спецодягу для працівників; залізобетонних виробів;  витратних та інших матеріалів до комп’ютерної техніки, оргтехніки та інше</w:t>
            </w:r>
          </w:p>
        </w:tc>
        <w:tc>
          <w:tcPr>
            <w:tcW w:w="1678" w:type="dxa"/>
            <w:vAlign w:val="center"/>
          </w:tcPr>
          <w:p w14:paraId="5D5761B6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 261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C4C58E8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 388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7FBBBA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F5B1425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AD56D5" w14:paraId="4064E7A5" w14:textId="77777777" w:rsidTr="00F119DB">
        <w:trPr>
          <w:cantSplit/>
          <w:trHeight w:val="786"/>
        </w:trPr>
        <w:tc>
          <w:tcPr>
            <w:tcW w:w="3402" w:type="dxa"/>
            <w:vMerge/>
          </w:tcPr>
          <w:p w14:paraId="7F4557CA" w14:textId="77777777"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2245D2E0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678" w:type="dxa"/>
            <w:vAlign w:val="center"/>
          </w:tcPr>
          <w:p w14:paraId="6BB7A3D4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F14EEA7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1147992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988CE72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F66D8" w:rsidRPr="007F3310" w14:paraId="5CFAD21C" w14:textId="77777777" w:rsidTr="00F119DB">
        <w:trPr>
          <w:trHeight w:val="411"/>
        </w:trPr>
        <w:tc>
          <w:tcPr>
            <w:tcW w:w="3402" w:type="dxa"/>
            <w:vAlign w:val="center"/>
          </w:tcPr>
          <w:p w14:paraId="7A1784EC" w14:textId="77777777" w:rsidR="003F66D8" w:rsidRPr="007F3310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700" w:type="dxa"/>
          </w:tcPr>
          <w:p w14:paraId="735345B8" w14:textId="77777777" w:rsidR="003F66D8" w:rsidRPr="00C163BD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14:paraId="5CA6AAF0" w14:textId="77777777" w:rsidR="003F66D8" w:rsidRPr="00C163BD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14:paraId="00F8A636" w14:textId="77777777"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392F0C62" w14:textId="77777777"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261DD6" w:rsidRPr="007F3310" w14:paraId="13069885" w14:textId="77777777" w:rsidTr="00F119DB">
        <w:trPr>
          <w:trHeight w:val="701"/>
        </w:trPr>
        <w:tc>
          <w:tcPr>
            <w:tcW w:w="3402" w:type="dxa"/>
            <w:vMerge w:val="restart"/>
            <w:vAlign w:val="center"/>
          </w:tcPr>
          <w:p w14:paraId="1D5B5317" w14:textId="77777777" w:rsidR="00261DD6" w:rsidRPr="007F3310" w:rsidRDefault="00261DD6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538F67CE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678" w:type="dxa"/>
            <w:vAlign w:val="center"/>
          </w:tcPr>
          <w:p w14:paraId="3F8E2A7E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4C0109C0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EDFECC1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4F8A986E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7F3310" w14:paraId="56EEA6A9" w14:textId="77777777" w:rsidTr="00F119DB">
        <w:trPr>
          <w:trHeight w:val="4667"/>
        </w:trPr>
        <w:tc>
          <w:tcPr>
            <w:tcW w:w="3402" w:type="dxa"/>
            <w:vMerge/>
            <w:vAlign w:val="center"/>
          </w:tcPr>
          <w:p w14:paraId="7F15D0A6" w14:textId="77777777" w:rsidR="00261DD6" w:rsidRPr="007F3310" w:rsidRDefault="00261DD6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02F26233" w14:textId="77777777" w:rsidR="00261DD6" w:rsidRPr="00C163BD" w:rsidRDefault="00261DD6" w:rsidP="006C1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678" w:type="dxa"/>
            <w:vAlign w:val="center"/>
          </w:tcPr>
          <w:p w14:paraId="27ADF59A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57B3DBD4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A053E6A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6383FA7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7F3310" w14:paraId="5D9495E0" w14:textId="77777777" w:rsidTr="00F119DB">
        <w:trPr>
          <w:trHeight w:val="1583"/>
        </w:trPr>
        <w:tc>
          <w:tcPr>
            <w:tcW w:w="3402" w:type="dxa"/>
            <w:vMerge/>
            <w:vAlign w:val="center"/>
          </w:tcPr>
          <w:p w14:paraId="1C7C75B1" w14:textId="77777777"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6DBBC809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678" w:type="dxa"/>
            <w:vAlign w:val="center"/>
          </w:tcPr>
          <w:p w14:paraId="57F5FF1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134754D8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6992E5E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F45D15" w14:paraId="5FB0A3D7" w14:textId="77777777" w:rsidTr="00F119DB">
        <w:trPr>
          <w:trHeight w:val="782"/>
        </w:trPr>
        <w:tc>
          <w:tcPr>
            <w:tcW w:w="3402" w:type="dxa"/>
            <w:vMerge w:val="restart"/>
          </w:tcPr>
          <w:p w14:paraId="2846A864" w14:textId="77777777" w:rsidR="00261DD6" w:rsidRPr="00F45D15" w:rsidRDefault="00261DD6" w:rsidP="00077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700" w:type="dxa"/>
            <w:vAlign w:val="center"/>
          </w:tcPr>
          <w:p w14:paraId="39B6BB07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14:paraId="3231C5F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3A83BCEA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10386CBF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D069CA" w14:paraId="1C273B02" w14:textId="77777777" w:rsidTr="00F119DB">
        <w:trPr>
          <w:trHeight w:val="1110"/>
        </w:trPr>
        <w:tc>
          <w:tcPr>
            <w:tcW w:w="3402" w:type="dxa"/>
            <w:vMerge/>
            <w:vAlign w:val="center"/>
          </w:tcPr>
          <w:p w14:paraId="168A61C0" w14:textId="77777777"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5D4B2C7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678" w:type="dxa"/>
            <w:vAlign w:val="center"/>
          </w:tcPr>
          <w:p w14:paraId="5BDB66B1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0AFF6B72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261DD6" w:rsidRPr="00261DD6" w:rsidRDefault="00261DD6" w:rsidP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BA7B71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A112A2" w:rsidRPr="00D069CA" w14:paraId="76676F95" w14:textId="77777777" w:rsidTr="00F119DB">
        <w:trPr>
          <w:trHeight w:val="416"/>
        </w:trPr>
        <w:tc>
          <w:tcPr>
            <w:tcW w:w="3402" w:type="dxa"/>
            <w:vAlign w:val="center"/>
          </w:tcPr>
          <w:p w14:paraId="280F6CCE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700" w:type="dxa"/>
            <w:vAlign w:val="center"/>
          </w:tcPr>
          <w:p w14:paraId="72CDF3B3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14:paraId="620B0433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14:paraId="5BAD0133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713F837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74262507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261DD6" w:rsidRPr="00D069CA" w14:paraId="515C3F23" w14:textId="77777777" w:rsidTr="00F119DB">
        <w:trPr>
          <w:trHeight w:val="1061"/>
        </w:trPr>
        <w:tc>
          <w:tcPr>
            <w:tcW w:w="3402" w:type="dxa"/>
            <w:vAlign w:val="center"/>
          </w:tcPr>
          <w:p w14:paraId="793092A6" w14:textId="77777777" w:rsidR="00261DD6" w:rsidRPr="00F45D15" w:rsidRDefault="00261DD6" w:rsidP="00A11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776DD52" w14:textId="77777777" w:rsidR="00261DD6" w:rsidRPr="00C163BD" w:rsidRDefault="00261DD6" w:rsidP="00A11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678" w:type="dxa"/>
            <w:vAlign w:val="center"/>
          </w:tcPr>
          <w:p w14:paraId="061565BD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DECBA0E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16BC502B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D069CA" w14:paraId="5297C327" w14:textId="77777777" w:rsidTr="00F119DB">
        <w:trPr>
          <w:trHeight w:val="1061"/>
        </w:trPr>
        <w:tc>
          <w:tcPr>
            <w:tcW w:w="3402" w:type="dxa"/>
            <w:vAlign w:val="center"/>
          </w:tcPr>
          <w:p w14:paraId="5AEF006C" w14:textId="77777777" w:rsidR="00261DD6" w:rsidRPr="003E2E49" w:rsidRDefault="00261DD6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6. Виконання заходів</w:t>
            </w:r>
            <w:r w:rsidR="003E32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700" w:type="dxa"/>
            <w:vAlign w:val="center"/>
          </w:tcPr>
          <w:p w14:paraId="1DF01FDB" w14:textId="77777777" w:rsidR="00261DD6" w:rsidRPr="00011440" w:rsidRDefault="00261DD6" w:rsidP="00BA731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02C84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25C9728E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77D21C62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A4F48" w:rsidRPr="007D046D" w14:paraId="613E0BE9" w14:textId="77777777" w:rsidTr="00F119DB">
        <w:trPr>
          <w:trHeight w:val="385"/>
        </w:trPr>
        <w:tc>
          <w:tcPr>
            <w:tcW w:w="3402" w:type="dxa"/>
            <w:vMerge w:val="restart"/>
            <w:vAlign w:val="center"/>
          </w:tcPr>
          <w:p w14:paraId="23268A35" w14:textId="77777777" w:rsidR="002A4F48" w:rsidRDefault="002A4F48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</w:t>
            </w:r>
            <w:r w:rsidRPr="00D069CA">
              <w:rPr>
                <w:lang w:val="uk-UA"/>
              </w:rPr>
              <w:t xml:space="preserve"> </w:t>
            </w:r>
            <w:bookmarkStart w:id="1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1"/>
          </w:p>
        </w:tc>
        <w:tc>
          <w:tcPr>
            <w:tcW w:w="4700" w:type="dxa"/>
            <w:vAlign w:val="center"/>
          </w:tcPr>
          <w:p w14:paraId="1890E155" w14:textId="1FCB2719" w:rsidR="002A4F48" w:rsidRPr="005D1D09" w:rsidRDefault="002A4F48" w:rsidP="002A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678" w:type="dxa"/>
            <w:vAlign w:val="center"/>
          </w:tcPr>
          <w:p w14:paraId="092137B3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679" w:type="dxa"/>
            <w:vAlign w:val="center"/>
          </w:tcPr>
          <w:p w14:paraId="5A627BE2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5C66725C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2A4F48" w:rsidRPr="007D046D" w14:paraId="161D68B2" w14:textId="77777777" w:rsidTr="00F119DB">
        <w:trPr>
          <w:trHeight w:val="419"/>
        </w:trPr>
        <w:tc>
          <w:tcPr>
            <w:tcW w:w="3402" w:type="dxa"/>
            <w:vMerge/>
            <w:vAlign w:val="center"/>
          </w:tcPr>
          <w:p w14:paraId="245BD757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7260FB72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678" w:type="dxa"/>
            <w:vAlign w:val="center"/>
          </w:tcPr>
          <w:p w14:paraId="0D9B3243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15E3F2E8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128F14CB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A4F48" w:rsidRPr="005D1D09" w14:paraId="6024C6F8" w14:textId="77777777" w:rsidTr="00F119DB">
        <w:trPr>
          <w:trHeight w:val="412"/>
        </w:trPr>
        <w:tc>
          <w:tcPr>
            <w:tcW w:w="3402" w:type="dxa"/>
            <w:vMerge/>
            <w:vAlign w:val="center"/>
          </w:tcPr>
          <w:p w14:paraId="014629F1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7BC3BBA5" w14:textId="77777777" w:rsidR="002A4F48" w:rsidRPr="004A04F5" w:rsidRDefault="002A4F48" w:rsidP="00261D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678" w:type="dxa"/>
            <w:vAlign w:val="center"/>
          </w:tcPr>
          <w:p w14:paraId="1F029285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40BBB4C9" w14:textId="77777777" w:rsidR="002A4F48" w:rsidRPr="003836A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2A4F48" w:rsidRPr="003836A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0B79F125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2A4F48" w:rsidRPr="005D1D09" w14:paraId="5CF8AF20" w14:textId="77777777" w:rsidTr="00F119DB">
        <w:trPr>
          <w:trHeight w:val="417"/>
        </w:trPr>
        <w:tc>
          <w:tcPr>
            <w:tcW w:w="3402" w:type="dxa"/>
            <w:vMerge/>
            <w:vAlign w:val="center"/>
          </w:tcPr>
          <w:p w14:paraId="7DF21093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4A72DA9A" w14:textId="0A560AED" w:rsidR="002A4F48" w:rsidRPr="001448BC" w:rsidRDefault="002A4F48" w:rsidP="002A4F4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333921E2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31D5B012" w14:textId="77777777" w:rsidR="002A4F48" w:rsidRPr="00261DD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7223A833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A4F48" w:rsidRPr="007D046D" w14:paraId="40DC947C" w14:textId="77777777" w:rsidTr="00F119DB">
        <w:trPr>
          <w:trHeight w:val="718"/>
        </w:trPr>
        <w:tc>
          <w:tcPr>
            <w:tcW w:w="3402" w:type="dxa"/>
            <w:vMerge/>
            <w:vAlign w:val="center"/>
          </w:tcPr>
          <w:p w14:paraId="4B634F8B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3BEF5712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2A4F48" w:rsidRPr="001448BC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678" w:type="dxa"/>
            <w:vAlign w:val="center"/>
          </w:tcPr>
          <w:p w14:paraId="691FCC60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03F06681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652E6B70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A4F48" w:rsidRPr="007D046D" w14:paraId="49003BE5" w14:textId="77777777" w:rsidTr="00F119DB">
        <w:trPr>
          <w:trHeight w:val="391"/>
        </w:trPr>
        <w:tc>
          <w:tcPr>
            <w:tcW w:w="3402" w:type="dxa"/>
            <w:vMerge/>
            <w:vAlign w:val="center"/>
          </w:tcPr>
          <w:p w14:paraId="693928FE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0E69135" w14:textId="77777777" w:rsidR="002A4F48" w:rsidRPr="001448BC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678" w:type="dxa"/>
            <w:vAlign w:val="center"/>
          </w:tcPr>
          <w:p w14:paraId="385D7E8A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75CC3744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D3E4595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8194C" w:rsidRPr="007D046D" w14:paraId="0A73E800" w14:textId="77777777" w:rsidTr="00F119DB">
        <w:trPr>
          <w:trHeight w:val="671"/>
        </w:trPr>
        <w:tc>
          <w:tcPr>
            <w:tcW w:w="3402" w:type="dxa"/>
            <w:vAlign w:val="center"/>
          </w:tcPr>
          <w:p w14:paraId="2906A712" w14:textId="6E6FF610" w:rsidR="0068194C" w:rsidRDefault="0068194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8. </w:t>
            </w:r>
            <w:r w:rsidR="00F572FD"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 w:rsidR="002A4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572FD"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КП "Кременчук АКВА-СЕРВІС" за адресою: м. Кременчук, </w:t>
            </w:r>
            <w:r w:rsidR="002A4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</w:t>
            </w:r>
            <w:r w:rsidR="00F572FD"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700" w:type="dxa"/>
            <w:vAlign w:val="center"/>
          </w:tcPr>
          <w:p w14:paraId="7F442012" w14:textId="3C793512" w:rsidR="0068194C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678" w:type="dxa"/>
            <w:vAlign w:val="center"/>
          </w:tcPr>
          <w:p w14:paraId="738F5E21" w14:textId="106A0D7B" w:rsidR="0068194C" w:rsidRPr="00E519B6" w:rsidRDefault="00F572FD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679" w:type="dxa"/>
            <w:vAlign w:val="center"/>
          </w:tcPr>
          <w:p w14:paraId="5E1B011C" w14:textId="77777777" w:rsidR="0068194C" w:rsidRPr="00E519B6" w:rsidRDefault="0068194C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68194C" w:rsidRDefault="0068194C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0ED131E5" w14:textId="5E53D43B" w:rsidR="0068194C" w:rsidRDefault="007962A9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261DD6" w:rsidRPr="007D046D" w14:paraId="437C1FF9" w14:textId="77777777" w:rsidTr="00F119DB">
        <w:trPr>
          <w:trHeight w:val="480"/>
        </w:trPr>
        <w:tc>
          <w:tcPr>
            <w:tcW w:w="8102" w:type="dxa"/>
            <w:gridSpan w:val="2"/>
            <w:vAlign w:val="center"/>
          </w:tcPr>
          <w:p w14:paraId="1B97F842" w14:textId="77777777" w:rsidR="00261DD6" w:rsidRPr="00F45D15" w:rsidRDefault="00261DD6" w:rsidP="00F70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СЬОГО за всіма розділами, </w:t>
            </w:r>
            <w:proofErr w:type="spellStart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678" w:type="dxa"/>
            <w:vAlign w:val="center"/>
          </w:tcPr>
          <w:p w14:paraId="301BAE8E" w14:textId="7D33C204" w:rsidR="00261DD6" w:rsidRPr="005F25E3" w:rsidRDefault="00E1152E" w:rsidP="005F25E3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22 320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95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679" w:type="dxa"/>
            <w:vAlign w:val="center"/>
          </w:tcPr>
          <w:p w14:paraId="3104485E" w14:textId="77777777" w:rsidR="00261DD6" w:rsidRPr="005F25E3" w:rsidRDefault="005F25E3" w:rsidP="00261DD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9 449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959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77777777" w:rsidR="005F25E3" w:rsidRPr="005F25E3" w:rsidRDefault="005F25E3" w:rsidP="005F25E3">
            <w:pPr>
              <w:widowControl w:val="0"/>
              <w:shd w:val="clear" w:color="auto" w:fill="FFFFFF"/>
              <w:spacing w:after="0" w:line="240" w:lineRule="auto"/>
              <w:ind w:left="-85" w:right="-120" w:firstLine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7 570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871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702" w:type="dxa"/>
            <w:vAlign w:val="center"/>
          </w:tcPr>
          <w:p w14:paraId="4CD2866F" w14:textId="361F5FCC" w:rsidR="00261DD6" w:rsidRPr="005F25E3" w:rsidRDefault="00E1152E" w:rsidP="00E1152E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 xml:space="preserve">59 341 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78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</w:tr>
    </w:tbl>
    <w:p w14:paraId="0BE37085" w14:textId="77777777"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727736CD" w14:textId="630A21F1" w:rsidR="00FD1AB6" w:rsidRDefault="00B82677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sectPr w:rsidR="00FD1AB6" w:rsidSect="006355A7">
      <w:headerReference w:type="default" r:id="rId8"/>
      <w:headerReference w:type="first" r:id="rId9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0D9F8" w14:textId="77777777" w:rsidR="007962A9" w:rsidRDefault="007962A9">
      <w:pPr>
        <w:spacing w:after="0" w:line="240" w:lineRule="auto"/>
      </w:pPr>
      <w:r>
        <w:separator/>
      </w:r>
    </w:p>
  </w:endnote>
  <w:endnote w:type="continuationSeparator" w:id="0">
    <w:p w14:paraId="37DA6C4A" w14:textId="77777777" w:rsidR="007962A9" w:rsidRDefault="0079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317E" w14:textId="77777777" w:rsidR="007962A9" w:rsidRDefault="007962A9">
      <w:pPr>
        <w:spacing w:after="0" w:line="240" w:lineRule="auto"/>
      </w:pPr>
      <w:r>
        <w:separator/>
      </w:r>
    </w:p>
  </w:footnote>
  <w:footnote w:type="continuationSeparator" w:id="0">
    <w:p w14:paraId="4C81781D" w14:textId="77777777" w:rsidR="007962A9" w:rsidRDefault="0079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57213" w14:textId="77777777" w:rsidR="007962A9" w:rsidRDefault="007962A9" w:rsidP="002217DC">
    <w:pPr>
      <w:pStyle w:val="a3"/>
      <w:jc w:val="right"/>
      <w:rPr>
        <w:lang w:val="uk-UA"/>
      </w:rPr>
    </w:pPr>
  </w:p>
  <w:p w14:paraId="5F2617A5" w14:textId="77777777" w:rsidR="007962A9" w:rsidRDefault="007962A9" w:rsidP="002217DC">
    <w:pPr>
      <w:pStyle w:val="a3"/>
      <w:jc w:val="right"/>
      <w:rPr>
        <w:lang w:val="uk-UA"/>
      </w:rPr>
    </w:pPr>
  </w:p>
  <w:p w14:paraId="5365FF7D" w14:textId="77777777" w:rsidR="007962A9" w:rsidRPr="0090567F" w:rsidRDefault="007962A9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4ED86" w14:textId="77777777" w:rsidR="007962A9" w:rsidRDefault="007962A9">
    <w:pPr>
      <w:pStyle w:val="a3"/>
      <w:jc w:val="center"/>
    </w:pPr>
  </w:p>
  <w:p w14:paraId="280902BA" w14:textId="77777777" w:rsidR="007962A9" w:rsidRDefault="007962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75A2E"/>
    <w:rsid w:val="0007700A"/>
    <w:rsid w:val="0007711E"/>
    <w:rsid w:val="00086CD3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4352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6409"/>
    <w:rsid w:val="00295D07"/>
    <w:rsid w:val="002A04EE"/>
    <w:rsid w:val="002A4F48"/>
    <w:rsid w:val="002B3327"/>
    <w:rsid w:val="002E1266"/>
    <w:rsid w:val="002E5B6A"/>
    <w:rsid w:val="002F7DF5"/>
    <w:rsid w:val="00320E4B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F66D8"/>
    <w:rsid w:val="0040603A"/>
    <w:rsid w:val="004168F0"/>
    <w:rsid w:val="004170B0"/>
    <w:rsid w:val="00442BDF"/>
    <w:rsid w:val="00443699"/>
    <w:rsid w:val="004540CA"/>
    <w:rsid w:val="00454F3A"/>
    <w:rsid w:val="004647A3"/>
    <w:rsid w:val="00493A63"/>
    <w:rsid w:val="00497DE2"/>
    <w:rsid w:val="004A04F5"/>
    <w:rsid w:val="004A42EF"/>
    <w:rsid w:val="004A745B"/>
    <w:rsid w:val="004E7AFB"/>
    <w:rsid w:val="004F6FA7"/>
    <w:rsid w:val="00504C39"/>
    <w:rsid w:val="0050563E"/>
    <w:rsid w:val="00522D16"/>
    <w:rsid w:val="00531CFE"/>
    <w:rsid w:val="00534FFD"/>
    <w:rsid w:val="00546D09"/>
    <w:rsid w:val="00550FDA"/>
    <w:rsid w:val="005731A7"/>
    <w:rsid w:val="00574186"/>
    <w:rsid w:val="0058686C"/>
    <w:rsid w:val="005A3383"/>
    <w:rsid w:val="005A3922"/>
    <w:rsid w:val="005B78BC"/>
    <w:rsid w:val="005D1D09"/>
    <w:rsid w:val="005D48EE"/>
    <w:rsid w:val="005F177D"/>
    <w:rsid w:val="005F25E3"/>
    <w:rsid w:val="00612E95"/>
    <w:rsid w:val="00616837"/>
    <w:rsid w:val="0062791B"/>
    <w:rsid w:val="006350F3"/>
    <w:rsid w:val="006355A7"/>
    <w:rsid w:val="00655511"/>
    <w:rsid w:val="006663D9"/>
    <w:rsid w:val="00672FDD"/>
    <w:rsid w:val="0068194C"/>
    <w:rsid w:val="00690FC6"/>
    <w:rsid w:val="0069625B"/>
    <w:rsid w:val="006B03BD"/>
    <w:rsid w:val="006B63F2"/>
    <w:rsid w:val="006C123F"/>
    <w:rsid w:val="006C1D72"/>
    <w:rsid w:val="006C5372"/>
    <w:rsid w:val="006D0A1C"/>
    <w:rsid w:val="006D7001"/>
    <w:rsid w:val="006F11B6"/>
    <w:rsid w:val="006F7B88"/>
    <w:rsid w:val="00725893"/>
    <w:rsid w:val="007278A4"/>
    <w:rsid w:val="0073534C"/>
    <w:rsid w:val="007374CE"/>
    <w:rsid w:val="007551B6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4067"/>
    <w:rsid w:val="00821AAB"/>
    <w:rsid w:val="0082651E"/>
    <w:rsid w:val="00826D57"/>
    <w:rsid w:val="00831794"/>
    <w:rsid w:val="0084168A"/>
    <w:rsid w:val="00845648"/>
    <w:rsid w:val="008510A7"/>
    <w:rsid w:val="00871C7C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5BB2"/>
    <w:rsid w:val="0090567F"/>
    <w:rsid w:val="00905E07"/>
    <w:rsid w:val="009079BB"/>
    <w:rsid w:val="00910AD4"/>
    <w:rsid w:val="009150AA"/>
    <w:rsid w:val="00940C04"/>
    <w:rsid w:val="00994781"/>
    <w:rsid w:val="009950AB"/>
    <w:rsid w:val="009D1B30"/>
    <w:rsid w:val="00A05328"/>
    <w:rsid w:val="00A112A2"/>
    <w:rsid w:val="00A245CB"/>
    <w:rsid w:val="00A42EF8"/>
    <w:rsid w:val="00A43185"/>
    <w:rsid w:val="00A465F7"/>
    <w:rsid w:val="00A556F4"/>
    <w:rsid w:val="00A5694A"/>
    <w:rsid w:val="00A67E14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31CFA"/>
    <w:rsid w:val="00B3260E"/>
    <w:rsid w:val="00B45F7F"/>
    <w:rsid w:val="00B6059C"/>
    <w:rsid w:val="00B6787F"/>
    <w:rsid w:val="00B7640E"/>
    <w:rsid w:val="00B82677"/>
    <w:rsid w:val="00B858DB"/>
    <w:rsid w:val="00B92CFD"/>
    <w:rsid w:val="00B95068"/>
    <w:rsid w:val="00BA7317"/>
    <w:rsid w:val="00BF695C"/>
    <w:rsid w:val="00C056AC"/>
    <w:rsid w:val="00C06733"/>
    <w:rsid w:val="00C163BD"/>
    <w:rsid w:val="00C36EB9"/>
    <w:rsid w:val="00C5147D"/>
    <w:rsid w:val="00C55CA5"/>
    <w:rsid w:val="00C55E8B"/>
    <w:rsid w:val="00C61C88"/>
    <w:rsid w:val="00C64F61"/>
    <w:rsid w:val="00C661F5"/>
    <w:rsid w:val="00C71905"/>
    <w:rsid w:val="00C75480"/>
    <w:rsid w:val="00C846E8"/>
    <w:rsid w:val="00C85883"/>
    <w:rsid w:val="00CA07E4"/>
    <w:rsid w:val="00CA7131"/>
    <w:rsid w:val="00CB0A1B"/>
    <w:rsid w:val="00CC0BF3"/>
    <w:rsid w:val="00CC17DD"/>
    <w:rsid w:val="00CC1F45"/>
    <w:rsid w:val="00CC39C9"/>
    <w:rsid w:val="00CC4DEF"/>
    <w:rsid w:val="00CC6FED"/>
    <w:rsid w:val="00CF76B0"/>
    <w:rsid w:val="00D069CA"/>
    <w:rsid w:val="00D1433F"/>
    <w:rsid w:val="00D14F78"/>
    <w:rsid w:val="00D374D0"/>
    <w:rsid w:val="00D67B6D"/>
    <w:rsid w:val="00D73196"/>
    <w:rsid w:val="00D8072E"/>
    <w:rsid w:val="00D845AB"/>
    <w:rsid w:val="00D94F40"/>
    <w:rsid w:val="00DA5B0E"/>
    <w:rsid w:val="00DB60EA"/>
    <w:rsid w:val="00DB6937"/>
    <w:rsid w:val="00DC76DD"/>
    <w:rsid w:val="00DD71E5"/>
    <w:rsid w:val="00DF4BD3"/>
    <w:rsid w:val="00E1152E"/>
    <w:rsid w:val="00E301F7"/>
    <w:rsid w:val="00E31977"/>
    <w:rsid w:val="00E44190"/>
    <w:rsid w:val="00E519B6"/>
    <w:rsid w:val="00E87261"/>
    <w:rsid w:val="00E9000A"/>
    <w:rsid w:val="00E92AE0"/>
    <w:rsid w:val="00EA4A8B"/>
    <w:rsid w:val="00EB3AFE"/>
    <w:rsid w:val="00EB4BFF"/>
    <w:rsid w:val="00EB4FCA"/>
    <w:rsid w:val="00EF11FA"/>
    <w:rsid w:val="00F030C6"/>
    <w:rsid w:val="00F119DB"/>
    <w:rsid w:val="00F151BB"/>
    <w:rsid w:val="00F347FC"/>
    <w:rsid w:val="00F45D15"/>
    <w:rsid w:val="00F572FD"/>
    <w:rsid w:val="00F60860"/>
    <w:rsid w:val="00F66B3D"/>
    <w:rsid w:val="00F70DD4"/>
    <w:rsid w:val="00F71DE3"/>
    <w:rsid w:val="00F949C5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A6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629B-D352-484F-B561-DBC6E81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53</cp:revision>
  <cp:lastPrinted>2024-12-17T07:06:00Z</cp:lastPrinted>
  <dcterms:created xsi:type="dcterms:W3CDTF">2021-11-11T06:21:00Z</dcterms:created>
  <dcterms:modified xsi:type="dcterms:W3CDTF">2024-12-17T07:08:00Z</dcterms:modified>
</cp:coreProperties>
</file>